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6254A" w14:textId="15595387" w:rsidR="005B1A38" w:rsidRDefault="00AD6D9B">
      <w:pPr>
        <w:rPr>
          <w:noProof/>
        </w:rPr>
      </w:pPr>
      <w:r>
        <w:rPr>
          <w:noProof/>
        </w:rPr>
        <w:drawing>
          <wp:inline distT="0" distB="0" distL="0" distR="0" wp14:anchorId="0A2C5D9D" wp14:editId="0DD7838E">
            <wp:extent cx="6645910" cy="4420870"/>
            <wp:effectExtent l="0" t="0" r="2540" b="0"/>
            <wp:docPr id="10" name="Imagem 10" descr="Ecuador: The Ayme family of Tingo. Food expenditure for one week: $31.55. Family recipe: Potato soup with cabb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uador: The Ayme family of Tingo. Food expenditure for one week: $31.55. Family recipe: Potato soup with cabbag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38" w:rsidRPr="005B1A38">
        <w:rPr>
          <w:noProof/>
        </w:rPr>
        <w:t xml:space="preserve"> </w:t>
      </w:r>
    </w:p>
    <w:p w14:paraId="6AE4ADC5" w14:textId="7D1BC80A" w:rsidR="005B1A38" w:rsidRDefault="004E30F1">
      <w:pPr>
        <w:rPr>
          <w:noProof/>
        </w:rPr>
      </w:pPr>
      <w:r>
        <w:rPr>
          <w:noProof/>
        </w:rPr>
        <w:t>Colombia © Hungry Planet</w:t>
      </w:r>
    </w:p>
    <w:p w14:paraId="50B62DC4" w14:textId="694284C1" w:rsidR="00324968" w:rsidRDefault="00AD6D9B">
      <w:r>
        <w:rPr>
          <w:noProof/>
        </w:rPr>
        <w:drawing>
          <wp:inline distT="0" distB="0" distL="0" distR="0" wp14:anchorId="4C440C0D" wp14:editId="7D97A933">
            <wp:extent cx="6645910" cy="4420870"/>
            <wp:effectExtent l="0" t="0" r="2540" b="0"/>
            <wp:docPr id="9" name="Imagem 9" descr="Chad: The Aboubakar family of Breidjing Camp. Food expenditure for one week: 685 CFA Francs or $1.23. Favorite foods: soup with fresh sheep me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d: The Aboubakar family of Breidjing Camp. Food expenditure for one week: 685 CFA Francs or $1.23. Favorite foods: soup with fresh sheep mea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8E24" w14:textId="7A6664E1" w:rsidR="00324968" w:rsidRDefault="004E30F1">
      <w:r>
        <w:t xml:space="preserve">Chade </w:t>
      </w:r>
      <w:r>
        <w:rPr>
          <w:noProof/>
        </w:rPr>
        <w:t>© Hungry Planet</w:t>
      </w:r>
    </w:p>
    <w:p w14:paraId="3B2B63BD" w14:textId="58A76285" w:rsidR="00AD6D9B" w:rsidRDefault="00AD6D9B">
      <w:r>
        <w:rPr>
          <w:noProof/>
        </w:rPr>
        <w:lastRenderedPageBreak/>
        <w:drawing>
          <wp:inline distT="0" distB="0" distL="0" distR="0" wp14:anchorId="089C0368" wp14:editId="7A6D89E0">
            <wp:extent cx="6645910" cy="4430395"/>
            <wp:effectExtent l="0" t="0" r="2540" b="8255"/>
            <wp:docPr id="11" name="Imagem 11" descr="Mali: The Natomos of Kouakourou - Food expenditure for one week: 17,670 francs or $26.39. Family Recipe: Natomo Family Rice D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: The Natomos of Kouakourou - Food expenditure for one week: 17,670 francs or $26.39. Family Recipe: Natomo Family Rice Dish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5AF7" w14:textId="1F2BAF26" w:rsidR="004E30F1" w:rsidRDefault="004E30F1">
      <w:pPr>
        <w:rPr>
          <w:noProof/>
        </w:rPr>
      </w:pPr>
      <w:r>
        <w:t xml:space="preserve">Mali </w:t>
      </w:r>
      <w:r>
        <w:rPr>
          <w:noProof/>
        </w:rPr>
        <w:t>© Hungry Planet</w:t>
      </w:r>
    </w:p>
    <w:p w14:paraId="69EB09BD" w14:textId="3F1D4DAE" w:rsidR="008F2383" w:rsidRDefault="009941C5">
      <w:pPr>
        <w:rPr>
          <w:noProof/>
        </w:rPr>
      </w:pPr>
      <w:r>
        <w:rPr>
          <w:noProof/>
        </w:rPr>
        <w:drawing>
          <wp:inline distT="0" distB="0" distL="0" distR="0" wp14:anchorId="5DF1095A" wp14:editId="2D700FDD">
            <wp:extent cx="6645910" cy="4430395"/>
            <wp:effectExtent l="0" t="0" r="2540" b="8255"/>
            <wp:docPr id="14" name="Imagem 14" descr="Egypt: The Ahmed family of Cairo. Food expenditure for one week: 387.85 Egyptian Pounds or $68.53. Family recipe: Okra and m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gypt: The Ahmed family of Cairo. Food expenditure for one week: 387.85 Egyptian Pounds or $68.53. Family recipe: Okra and mutt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CF1F" w14:textId="172F0E73" w:rsidR="009941C5" w:rsidRDefault="009941C5">
      <w:pPr>
        <w:rPr>
          <w:noProof/>
        </w:rPr>
      </w:pPr>
      <w:r>
        <w:rPr>
          <w:noProof/>
        </w:rPr>
        <w:t>Egito © Hungry Planet</w:t>
      </w:r>
    </w:p>
    <w:p w14:paraId="05A19C03" w14:textId="6B885E1D" w:rsidR="004E30F1" w:rsidRDefault="004E30F1">
      <w:r>
        <w:rPr>
          <w:noProof/>
        </w:rPr>
        <w:lastRenderedPageBreak/>
        <w:drawing>
          <wp:inline distT="0" distB="0" distL="0" distR="0" wp14:anchorId="395155DF" wp14:editId="5DE66A49">
            <wp:extent cx="6645910" cy="4430395"/>
            <wp:effectExtent l="0" t="0" r="2540" b="8255"/>
            <wp:docPr id="12" name="Imagem 12" descr="Australia: The Browns of River View - Food expenditure for one week: 481.14 Australian dollars or US$376.45. Family Recipe: Marge Brown's Quandong (an Australian peach) Pie, Yogu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stralia: The Browns of River View - Food expenditure for one week: 481.14 Australian dollars or US$376.45. Family Recipe: Marge Brown's Quandong (an Australian peach) Pie, Yogur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EEC9" w14:textId="4DE5B02D" w:rsidR="004E30F1" w:rsidRDefault="004E30F1" w:rsidP="004E30F1">
      <w:pPr>
        <w:rPr>
          <w:noProof/>
        </w:rPr>
      </w:pPr>
      <w:r>
        <w:t xml:space="preserve">Austrália </w:t>
      </w:r>
      <w:r>
        <w:rPr>
          <w:noProof/>
        </w:rPr>
        <w:t>© Hungry Planet</w:t>
      </w:r>
    </w:p>
    <w:p w14:paraId="7FA4893C" w14:textId="6BF30EF6" w:rsidR="009941C5" w:rsidRDefault="009941C5" w:rsidP="004E30F1">
      <w:r>
        <w:rPr>
          <w:noProof/>
        </w:rPr>
        <w:drawing>
          <wp:inline distT="0" distB="0" distL="0" distR="0" wp14:anchorId="5D9A5097" wp14:editId="0C77D355">
            <wp:extent cx="6645910" cy="4430395"/>
            <wp:effectExtent l="0" t="0" r="2540" b="8255"/>
            <wp:docPr id="15" name="Imagem 15" descr="United States: The Revis family of North Carolina. Food expenditure for one week: $341.98. Favorite foods: spaghetti, potatoes, sesame chic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ted States: The Revis family of North Carolina. Food expenditure for one week: $341.98. Favorite foods: spaghetti, potatoes, sesame chick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DE37" w14:textId="14060A14" w:rsidR="009941C5" w:rsidRDefault="009941C5" w:rsidP="004E30F1">
      <w:r>
        <w:t xml:space="preserve">USA </w:t>
      </w:r>
      <w:r>
        <w:rPr>
          <w:noProof/>
        </w:rPr>
        <w:t>© Hungry Planet</w:t>
      </w:r>
    </w:p>
    <w:p w14:paraId="698F7871" w14:textId="724BDFF4" w:rsidR="004E30F1" w:rsidRDefault="008F2383">
      <w:r>
        <w:rPr>
          <w:noProof/>
        </w:rPr>
        <w:lastRenderedPageBreak/>
        <w:drawing>
          <wp:inline distT="0" distB="0" distL="0" distR="0" wp14:anchorId="0639A848" wp14:editId="1DE4EC59">
            <wp:extent cx="6645910" cy="4401185"/>
            <wp:effectExtent l="0" t="0" r="2540" b="0"/>
            <wp:docPr id="13" name="Imagem 13" descr="Bhutan: The Namgay family of Shingkhey Village. Food expenditure for one week: 224.93 ngultrum or $5.03. Family recipe: Mushroom, cheese and p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hutan: The Namgay family of Shingkhey Village. Food expenditure for one week: 224.93 ngultrum or $5.03. Family recipe: Mushroom, cheese and por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35D1" w14:textId="68716E4E" w:rsidR="008F2383" w:rsidRDefault="008F2383" w:rsidP="008F2383">
      <w:pPr>
        <w:rPr>
          <w:noProof/>
        </w:rPr>
      </w:pPr>
      <w:r>
        <w:t xml:space="preserve">Butão </w:t>
      </w:r>
      <w:r>
        <w:rPr>
          <w:noProof/>
        </w:rPr>
        <w:t>© Hungry Planet</w:t>
      </w:r>
    </w:p>
    <w:p w14:paraId="62A199B9" w14:textId="31C1F85A" w:rsidR="009941C5" w:rsidRDefault="009941C5" w:rsidP="008F2383">
      <w:r>
        <w:rPr>
          <w:noProof/>
        </w:rPr>
        <w:drawing>
          <wp:inline distT="0" distB="0" distL="0" distR="0" wp14:anchorId="1C60999E" wp14:editId="5143D151">
            <wp:extent cx="6645910" cy="4430395"/>
            <wp:effectExtent l="0" t="0" r="2540" b="8255"/>
            <wp:docPr id="16" name="Imagem 16" descr="Valle Ottersland-Dahl Family. Gunhild Valle Ottersland, 45, her husband Tor Erik Dahn, 39, and their three children, Olav, 6 Hakon, 3, and Sverre, 1.5 of Gjettum, Norway, with their typical week's worth of food in June. Food expenditure for one week: 2211.97 Norwegian Kroner; $379.41 USD. Model-Relea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alle Ottersland-Dahl Family. Gunhild Valle Ottersland, 45, her husband Tor Erik Dahn, 39, and their three children, Olav, 6 Hakon, 3, and Sverre, 1.5 of Gjettum, Norway, with their typical week's worth of food in June. Food expenditure for one week: 2211.97 Norwegian Kroner; $379.41 USD. Model-Release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4B83" w14:textId="6EC5A225" w:rsidR="0053233C" w:rsidRDefault="009941C5" w:rsidP="00D66FE9">
      <w:r>
        <w:t xml:space="preserve">Noruega </w:t>
      </w:r>
      <w:r>
        <w:rPr>
          <w:noProof/>
        </w:rPr>
        <w:t>© Hungry Planet</w:t>
      </w:r>
    </w:p>
    <w:sectPr w:rsidR="0053233C" w:rsidSect="0081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38"/>
    <w:rsid w:val="0000080B"/>
    <w:rsid w:val="00052535"/>
    <w:rsid w:val="0016593D"/>
    <w:rsid w:val="00324968"/>
    <w:rsid w:val="004E30F1"/>
    <w:rsid w:val="0053233C"/>
    <w:rsid w:val="005B1A38"/>
    <w:rsid w:val="00766C0C"/>
    <w:rsid w:val="0081624F"/>
    <w:rsid w:val="008F2383"/>
    <w:rsid w:val="009008EF"/>
    <w:rsid w:val="009941C5"/>
    <w:rsid w:val="00AD6D9B"/>
    <w:rsid w:val="00D66FE9"/>
    <w:rsid w:val="00DA288D"/>
    <w:rsid w:val="00E3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F79A"/>
  <w15:chartTrackingRefBased/>
  <w15:docId w15:val="{EE156BA4-8E20-4EFE-9623-1295BC22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DE70-61B0-412D-91ED-FEBE3A7E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g3</dc:creator>
  <cp:keywords/>
  <dc:description/>
  <cp:lastModifiedBy>Ana Cristina Câmara</cp:lastModifiedBy>
  <cp:revision>3</cp:revision>
  <cp:lastPrinted>2020-02-12T17:36:00Z</cp:lastPrinted>
  <dcterms:created xsi:type="dcterms:W3CDTF">2020-02-12T17:35:00Z</dcterms:created>
  <dcterms:modified xsi:type="dcterms:W3CDTF">2020-04-30T13:19:00Z</dcterms:modified>
</cp:coreProperties>
</file>